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  <w:bookmarkStart w:id="0" w:name="_GoBack"/>
      <w:bookmarkEnd w:id="0"/>
    </w:p>
    <w:p w:rsidR="006446C7" w:rsidRPr="003E1578" w:rsidRDefault="00D833CE" w:rsidP="00C222D3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</w:t>
      </w:r>
      <w:r w:rsidR="00EA2E38" w:rsidRPr="006446C7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1 </w:t>
      </w:r>
      <w:r w:rsidR="00EA2E38" w:rsidRPr="006446C7">
        <w:rPr>
          <w:b/>
          <w:sz w:val="22"/>
          <w:szCs w:val="22"/>
        </w:rPr>
        <w:t xml:space="preserve"> számú</w:t>
      </w:r>
      <w:proofErr w:type="gramEnd"/>
      <w:r w:rsidR="00EA2E38" w:rsidRPr="006446C7">
        <w:rPr>
          <w:b/>
          <w:sz w:val="22"/>
          <w:szCs w:val="22"/>
        </w:rPr>
        <w:t xml:space="preserve"> melléklet</w:t>
      </w:r>
    </w:p>
    <w:p w:rsidR="00EA2E38" w:rsidRPr="003E1578" w:rsidRDefault="00D833CE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 xml:space="preserve">   </w:t>
      </w:r>
      <w:proofErr w:type="gramStart"/>
      <w:r w:rsidR="00C222D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EA2E38" w:rsidRPr="003E1578">
        <w:rPr>
          <w:b/>
          <w:sz w:val="22"/>
          <w:szCs w:val="22"/>
        </w:rPr>
        <w:t xml:space="preserve"> /</w:t>
      </w:r>
      <w:proofErr w:type="gramEnd"/>
      <w:r w:rsidR="00EA2E38" w:rsidRPr="003E1578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  <w:r w:rsidR="00EA2E38"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.</w:t>
      </w:r>
      <w:r w:rsidR="00C222D3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 xml:space="preserve">  </w:t>
      </w:r>
      <w:r w:rsidR="00814FE7">
        <w:rPr>
          <w:b/>
          <w:sz w:val="22"/>
          <w:szCs w:val="22"/>
        </w:rPr>
        <w:t>.</w:t>
      </w:r>
      <w:r w:rsidR="00EA2E38" w:rsidRPr="003E1578">
        <w:rPr>
          <w:b/>
          <w:sz w:val="22"/>
          <w:szCs w:val="22"/>
        </w:rPr>
        <w:t>) számú</w:t>
      </w:r>
    </w:p>
    <w:p w:rsidR="003E1578" w:rsidRPr="003E1578" w:rsidRDefault="00EA2E38" w:rsidP="00C222D3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3E1578" w:rsidRDefault="00D833CE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rogháza Fenyőliget Óvoda 2017. évi bevétele és kiadása </w:t>
      </w:r>
    </w:p>
    <w:p w:rsidR="00C222D3" w:rsidRDefault="00C222D3" w:rsidP="00EA2E38">
      <w:pPr>
        <w:jc w:val="center"/>
        <w:rPr>
          <w:sz w:val="22"/>
          <w:szCs w:val="22"/>
        </w:rPr>
      </w:pPr>
      <w:r>
        <w:rPr>
          <w:sz w:val="22"/>
          <w:szCs w:val="22"/>
        </w:rPr>
        <w:t>2017. I</w:t>
      </w:r>
      <w:r w:rsidR="003B49B6">
        <w:rPr>
          <w:sz w:val="22"/>
          <w:szCs w:val="22"/>
        </w:rPr>
        <w:t>V</w:t>
      </w:r>
      <w:r>
        <w:rPr>
          <w:sz w:val="22"/>
          <w:szCs w:val="22"/>
        </w:rPr>
        <w:t>. negyedév</w:t>
      </w: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D833C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601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A05283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6856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840853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685693</w:t>
            </w:r>
          </w:p>
        </w:tc>
      </w:tr>
      <w:tr w:rsidR="00085F0E" w:rsidRPr="009B2658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085F0E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D833CE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60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840853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85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085F0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840853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85693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833CE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D833CE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085F0E" w:rsidRDefault="00D833CE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4939FA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833C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583412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="00085F0E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840853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</w:p>
          <w:p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085F0E" w:rsidRDefault="00583412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8 Egyéb kapott kamatok</w:t>
            </w:r>
          </w:p>
          <w:p w:rsidR="00583412" w:rsidRPr="00AC6F42" w:rsidRDefault="00583412" w:rsidP="004C7DC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411 egyéb működési bevételek</w:t>
            </w:r>
          </w:p>
        </w:tc>
        <w:tc>
          <w:tcPr>
            <w:tcW w:w="1276" w:type="dxa"/>
            <w:vAlign w:val="center"/>
          </w:tcPr>
          <w:p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46C5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F54CC4" w:rsidRDefault="00D833CE" w:rsidP="00583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583412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085F0E">
              <w:rPr>
                <w:i/>
                <w:sz w:val="20"/>
                <w:szCs w:val="20"/>
              </w:rPr>
              <w:t>0</w:t>
            </w:r>
          </w:p>
          <w:p w:rsidR="00085F0E" w:rsidRPr="00AC6F42" w:rsidRDefault="00583412" w:rsidP="005834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83412">
            <w:pPr>
              <w:rPr>
                <w:i/>
                <w:sz w:val="20"/>
                <w:szCs w:val="20"/>
              </w:rPr>
            </w:pPr>
          </w:p>
          <w:p w:rsidR="002F46C5" w:rsidRDefault="002F46C5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583412" w:rsidRDefault="00583412" w:rsidP="005834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8</w:t>
            </w:r>
          </w:p>
          <w:p w:rsidR="00583412" w:rsidRDefault="00583412" w:rsidP="005834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3</w:t>
            </w:r>
          </w:p>
          <w:p w:rsidR="00583412" w:rsidRDefault="00583412" w:rsidP="00583412">
            <w:pPr>
              <w:jc w:val="center"/>
              <w:rPr>
                <w:i/>
                <w:sz w:val="20"/>
                <w:szCs w:val="20"/>
              </w:rPr>
            </w:pPr>
          </w:p>
          <w:p w:rsidR="00583412" w:rsidRPr="00AC6F42" w:rsidRDefault="00583412" w:rsidP="0057680D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840853" w:rsidP="008408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250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840853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00</w:t>
            </w:r>
            <w:r w:rsidR="00085F0E"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  <w:p w:rsidR="00DE4C0F" w:rsidRPr="00085F0E" w:rsidRDefault="00DE4C0F" w:rsidP="004C7D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8131 Előző évi maradvány</w:t>
            </w:r>
          </w:p>
        </w:tc>
        <w:tc>
          <w:tcPr>
            <w:tcW w:w="1276" w:type="dxa"/>
            <w:vAlign w:val="center"/>
          </w:tcPr>
          <w:p w:rsidR="00085F0E" w:rsidRDefault="00D833CE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96070</w:t>
            </w:r>
          </w:p>
          <w:p w:rsidR="00DE4C0F" w:rsidRPr="00085F0E" w:rsidRDefault="00DE4C0F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840853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03220</w:t>
            </w:r>
          </w:p>
          <w:p w:rsidR="00DE4C0F" w:rsidRPr="00085F0E" w:rsidRDefault="00DE4C0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7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Default="00840853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03220</w:t>
            </w:r>
          </w:p>
          <w:p w:rsidR="00DE4C0F" w:rsidRPr="00085F0E" w:rsidRDefault="00DE4C0F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73</w:t>
            </w:r>
          </w:p>
        </w:tc>
      </w:tr>
      <w:tr w:rsidR="00085F0E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D833C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61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840853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597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840853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59786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425D9F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583412" w:rsidRDefault="00EA2E38" w:rsidP="004C7DCB">
            <w:pPr>
              <w:jc w:val="center"/>
              <w:rPr>
                <w:b/>
                <w:sz w:val="16"/>
                <w:szCs w:val="16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D833C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3236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840853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6460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840853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64605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>10 Egyéb költségtéríté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800</w:t>
            </w: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00</w:t>
            </w: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0</w:t>
            </w: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7A653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5177</w:t>
            </w:r>
          </w:p>
          <w:p w:rsidR="00A44F90" w:rsidRDefault="007A653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73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840853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7A653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5177</w:t>
            </w:r>
          </w:p>
          <w:p w:rsidR="00A44F90" w:rsidRDefault="007A653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73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7A653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0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D833C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5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7A6534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1087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7A6534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10875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77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7A6534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35507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B44025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996537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D833C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000</w:t>
            </w:r>
          </w:p>
          <w:p w:rsidR="006446C7" w:rsidRPr="006446C7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:rsidR="00E06E25" w:rsidRPr="00E06E25" w:rsidRDefault="00D833C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E06E25" w:rsidRDefault="00D833C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680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0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80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E06E25" w:rsidRDefault="006F366F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</w:t>
            </w:r>
          </w:p>
          <w:p w:rsidR="00E06E25" w:rsidRPr="00B65551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  <w:p w:rsidR="00E06E25" w:rsidRPr="00B65551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  <w:p w:rsidR="00E06E25" w:rsidRPr="00B65551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000</w:t>
            </w:r>
          </w:p>
          <w:p w:rsidR="00E06E25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00</w:t>
            </w:r>
          </w:p>
          <w:p w:rsidR="00B65551" w:rsidRPr="009B2658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C0F" w:rsidRDefault="007A6534" w:rsidP="00DE4C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129</w:t>
            </w:r>
          </w:p>
          <w:p w:rsidR="00DE4C0F" w:rsidRPr="006446C7" w:rsidRDefault="007A6534" w:rsidP="00DE4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81</w:t>
            </w:r>
          </w:p>
          <w:p w:rsidR="00DE4C0F" w:rsidRDefault="00DE4C0F" w:rsidP="00DE4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A6534">
              <w:rPr>
                <w:sz w:val="20"/>
                <w:szCs w:val="20"/>
              </w:rPr>
              <w:t>9089</w:t>
            </w:r>
          </w:p>
          <w:p w:rsidR="00DE4C0F" w:rsidRDefault="007A6534" w:rsidP="00DE4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56</w:t>
            </w:r>
          </w:p>
          <w:p w:rsidR="00DE4C0F" w:rsidRPr="00E06E25" w:rsidRDefault="007A6534" w:rsidP="00DE4C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01</w:t>
            </w:r>
          </w:p>
          <w:p w:rsidR="00DE4C0F" w:rsidRDefault="00DE4C0F" w:rsidP="00DE4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E4C0F" w:rsidRDefault="007A6534" w:rsidP="00DE4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1</w:t>
            </w:r>
          </w:p>
          <w:p w:rsidR="00DE4C0F" w:rsidRPr="00E06E25" w:rsidRDefault="00DE4C0F" w:rsidP="00DE4C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A6534">
              <w:rPr>
                <w:b/>
                <w:sz w:val="20"/>
                <w:szCs w:val="20"/>
              </w:rPr>
              <w:t>558415</w:t>
            </w:r>
          </w:p>
          <w:p w:rsidR="00A44F90" w:rsidRDefault="00DE4C0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A6534">
              <w:rPr>
                <w:sz w:val="20"/>
                <w:szCs w:val="20"/>
              </w:rPr>
              <w:t>9112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7A653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49</w:t>
            </w:r>
          </w:p>
          <w:p w:rsidR="00B65551" w:rsidRDefault="007A653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7A653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346</w:t>
            </w:r>
          </w:p>
          <w:p w:rsidR="00A44F90" w:rsidRDefault="007A653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7A653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7A653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946</w:t>
            </w:r>
          </w:p>
          <w:p w:rsidR="00A44F90" w:rsidRDefault="007A653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926</w:t>
            </w:r>
          </w:p>
          <w:p w:rsidR="00E06E25" w:rsidRPr="009B2658" w:rsidRDefault="00DE4C0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6E25">
              <w:rPr>
                <w:sz w:val="20"/>
                <w:szCs w:val="20"/>
              </w:rPr>
              <w:t>0</w:t>
            </w:r>
            <w:r w:rsidR="007A6534">
              <w:rPr>
                <w:sz w:val="20"/>
                <w:szCs w:val="20"/>
              </w:rPr>
              <w:t>094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7A6534" w:rsidRDefault="007A6534" w:rsidP="0057680D">
            <w:pPr>
              <w:jc w:val="right"/>
              <w:rPr>
                <w:b/>
                <w:sz w:val="20"/>
                <w:szCs w:val="20"/>
              </w:rPr>
            </w:pPr>
            <w:r w:rsidRPr="007A6534">
              <w:rPr>
                <w:b/>
                <w:sz w:val="20"/>
                <w:szCs w:val="20"/>
              </w:rPr>
              <w:t>786129</w:t>
            </w:r>
          </w:p>
          <w:p w:rsidR="006446C7" w:rsidRDefault="007A653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84</w:t>
            </w:r>
          </w:p>
          <w:p w:rsidR="00A44F90" w:rsidRDefault="007A653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9</w:t>
            </w:r>
          </w:p>
          <w:p w:rsidR="00A44F90" w:rsidRDefault="007A653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56</w:t>
            </w:r>
          </w:p>
          <w:p w:rsidR="00A44F90" w:rsidRDefault="007A653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1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7A653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1</w:t>
            </w:r>
          </w:p>
          <w:p w:rsidR="00A44F90" w:rsidRDefault="006B0A8C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208</w:t>
            </w:r>
          </w:p>
          <w:p w:rsidR="00A44F90" w:rsidRDefault="00B440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12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440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54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440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346</w:t>
            </w:r>
          </w:p>
          <w:p w:rsidR="00A44F90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440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387</w:t>
            </w:r>
          </w:p>
          <w:p w:rsidR="00A44F90" w:rsidRDefault="00B440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387</w:t>
            </w:r>
          </w:p>
          <w:p w:rsidR="00E06E25" w:rsidRPr="009B2658" w:rsidRDefault="00B44025" w:rsidP="006B0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0946</w:t>
            </w:r>
            <w:r w:rsidR="006B0A8C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6F366F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4C7DCB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Pr="006E1A24" w:rsidRDefault="006F366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6F366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6F366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7A6534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779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7A6534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385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7A6534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394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B44025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385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B44025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394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61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7A653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597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B44025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01252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B44025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B440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38"/>
    <w:rsid w:val="00011B51"/>
    <w:rsid w:val="000238E2"/>
    <w:rsid w:val="000600A7"/>
    <w:rsid w:val="00085F0E"/>
    <w:rsid w:val="00106EBB"/>
    <w:rsid w:val="00140E9B"/>
    <w:rsid w:val="00181824"/>
    <w:rsid w:val="00216F4C"/>
    <w:rsid w:val="00234B82"/>
    <w:rsid w:val="00245AD7"/>
    <w:rsid w:val="00257903"/>
    <w:rsid w:val="002B73A7"/>
    <w:rsid w:val="002F46C5"/>
    <w:rsid w:val="00330113"/>
    <w:rsid w:val="003B49B6"/>
    <w:rsid w:val="003D7828"/>
    <w:rsid w:val="003E1578"/>
    <w:rsid w:val="00404A32"/>
    <w:rsid w:val="004522B9"/>
    <w:rsid w:val="004939FA"/>
    <w:rsid w:val="00522CAC"/>
    <w:rsid w:val="00532556"/>
    <w:rsid w:val="00536F99"/>
    <w:rsid w:val="00554E2C"/>
    <w:rsid w:val="0057194B"/>
    <w:rsid w:val="00583412"/>
    <w:rsid w:val="005C21B7"/>
    <w:rsid w:val="00623209"/>
    <w:rsid w:val="006446C7"/>
    <w:rsid w:val="006908BC"/>
    <w:rsid w:val="006B0A8C"/>
    <w:rsid w:val="006E1A24"/>
    <w:rsid w:val="006F366F"/>
    <w:rsid w:val="007539CF"/>
    <w:rsid w:val="00783351"/>
    <w:rsid w:val="007A6534"/>
    <w:rsid w:val="007E653E"/>
    <w:rsid w:val="00814FE7"/>
    <w:rsid w:val="00840853"/>
    <w:rsid w:val="008B1103"/>
    <w:rsid w:val="008F247B"/>
    <w:rsid w:val="00980AC7"/>
    <w:rsid w:val="009A76A9"/>
    <w:rsid w:val="009F0722"/>
    <w:rsid w:val="00A05283"/>
    <w:rsid w:val="00A42B22"/>
    <w:rsid w:val="00A44F90"/>
    <w:rsid w:val="00B1186B"/>
    <w:rsid w:val="00B12E15"/>
    <w:rsid w:val="00B427BB"/>
    <w:rsid w:val="00B44025"/>
    <w:rsid w:val="00B65551"/>
    <w:rsid w:val="00B750C6"/>
    <w:rsid w:val="00C222D3"/>
    <w:rsid w:val="00D342C3"/>
    <w:rsid w:val="00D5033C"/>
    <w:rsid w:val="00D651F0"/>
    <w:rsid w:val="00D833CE"/>
    <w:rsid w:val="00D96677"/>
    <w:rsid w:val="00DE4C0F"/>
    <w:rsid w:val="00E06E25"/>
    <w:rsid w:val="00E30D35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64FFA-975F-43EF-A9D2-32A93726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222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2D3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4613-AD35-4644-B71C-9F9FCD09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17-12-07T07:42:00Z</cp:lastPrinted>
  <dcterms:created xsi:type="dcterms:W3CDTF">2018-05-29T06:35:00Z</dcterms:created>
  <dcterms:modified xsi:type="dcterms:W3CDTF">2018-05-29T06:35:00Z</dcterms:modified>
</cp:coreProperties>
</file>